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0576F8">
            <w:pPr>
              <w:pStyle w:val="covertext"/>
            </w:pPr>
            <w:r w:rsidRPr="0051513B">
              <w:t xml:space="preserve">802.15 TG10 (L2R) </w:t>
            </w:r>
            <w:r>
              <w:t>Minutes</w:t>
            </w:r>
            <w:r w:rsidRPr="0051513B">
              <w:t xml:space="preserve"> for </w:t>
            </w:r>
            <w:r w:rsidR="00F80E75">
              <w:t>Nov</w:t>
            </w:r>
            <w:r w:rsidR="000576F8">
              <w:t>ember</w:t>
            </w:r>
            <w:r w:rsidRPr="0051513B">
              <w:t xml:space="preserve"> 2014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F80E75">
            <w:pPr>
              <w:pStyle w:val="covertext"/>
            </w:pPr>
            <w:r>
              <w:t>[</w:t>
            </w:r>
            <w:r w:rsidR="00F80E75">
              <w:t>6</w:t>
            </w:r>
            <w:r w:rsidR="00AA2DB0">
              <w:t xml:space="preserve"> </w:t>
            </w:r>
            <w:r w:rsidR="00F80E75">
              <w:t>Nov.</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F80E75">
            <w:pPr>
              <w:pStyle w:val="covertext"/>
            </w:pPr>
            <w:r>
              <w:t xml:space="preserve">TG10 (L2R) </w:t>
            </w:r>
            <w:r w:rsidR="00643A24">
              <w:t xml:space="preserve">minutes </w:t>
            </w:r>
            <w:r w:rsidR="00A7709D">
              <w:t>from</w:t>
            </w:r>
            <w:r w:rsidR="00643A24">
              <w:t xml:space="preserve"> the </w:t>
            </w:r>
            <w:r w:rsidR="00F80E75">
              <w:t>San Antoni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F80E75" w:rsidP="00955DF1">
      <w:pPr>
        <w:pStyle w:val="NoSpacing"/>
        <w:jc w:val="center"/>
        <w:rPr>
          <w:rFonts w:ascii="Arial" w:hAnsi="Arial" w:cs="Arial"/>
          <w:b/>
          <w:color w:val="000000" w:themeColor="text1"/>
          <w:sz w:val="32"/>
        </w:rPr>
      </w:pPr>
      <w:r>
        <w:rPr>
          <w:rFonts w:ascii="Arial" w:hAnsi="Arial" w:cs="Arial"/>
          <w:b/>
          <w:color w:val="000000" w:themeColor="text1"/>
          <w:sz w:val="32"/>
        </w:rPr>
        <w:t>San Antoni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05073A" w:rsidP="00955DF1">
      <w:pPr>
        <w:pStyle w:val="NoSpacing"/>
        <w:jc w:val="center"/>
        <w:rPr>
          <w:rFonts w:ascii="Arial" w:hAnsi="Arial" w:cs="Arial"/>
          <w:b/>
          <w:color w:val="000000" w:themeColor="text1"/>
          <w:sz w:val="32"/>
        </w:rPr>
      </w:pPr>
      <w:r>
        <w:rPr>
          <w:rFonts w:ascii="Arial" w:hAnsi="Arial" w:cs="Arial"/>
          <w:b/>
          <w:color w:val="000000" w:themeColor="text1"/>
          <w:sz w:val="32"/>
        </w:rPr>
        <w:t>2</w:t>
      </w:r>
      <w:r w:rsidR="00DC497C" w:rsidRPr="00BC40CE">
        <w:rPr>
          <w:rFonts w:ascii="Arial" w:hAnsi="Arial" w:cs="Arial"/>
          <w:b/>
          <w:color w:val="000000" w:themeColor="text1"/>
          <w:sz w:val="32"/>
        </w:rPr>
        <w:t>-</w:t>
      </w:r>
      <w:r>
        <w:rPr>
          <w:rFonts w:ascii="Arial" w:hAnsi="Arial" w:cs="Arial"/>
          <w:b/>
          <w:color w:val="000000" w:themeColor="text1"/>
          <w:sz w:val="32"/>
        </w:rPr>
        <w:t>6</w:t>
      </w:r>
      <w:r w:rsidR="00ED682D" w:rsidRPr="00BC40CE">
        <w:rPr>
          <w:rFonts w:ascii="Arial" w:hAnsi="Arial" w:cs="Arial"/>
          <w:b/>
          <w:color w:val="000000" w:themeColor="text1"/>
          <w:sz w:val="32"/>
        </w:rPr>
        <w:t xml:space="preserve"> </w:t>
      </w:r>
      <w:r w:rsidR="00F80E75">
        <w:rPr>
          <w:rFonts w:ascii="Arial" w:hAnsi="Arial" w:cs="Arial"/>
          <w:b/>
          <w:color w:val="000000" w:themeColor="text1"/>
          <w:sz w:val="32"/>
        </w:rPr>
        <w:t>Nov</w:t>
      </w:r>
      <w:r w:rsidR="000576F8">
        <w:rPr>
          <w:rFonts w:ascii="Arial" w:hAnsi="Arial" w:cs="Arial"/>
          <w:b/>
          <w:color w:val="000000" w:themeColor="text1"/>
          <w:sz w:val="32"/>
        </w:rPr>
        <w:t>ember</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w:t>
      </w:r>
      <w:r w:rsidR="00B27382">
        <w:rPr>
          <w:rFonts w:ascii="Arial" w:hAnsi="Arial" w:cs="Arial"/>
          <w:b/>
          <w:color w:val="000000" w:themeColor="text1"/>
          <w:sz w:val="28"/>
        </w:rPr>
        <w:t>Clint Powell</w:t>
      </w:r>
      <w:r w:rsidRPr="0059071C">
        <w:rPr>
          <w:rFonts w:ascii="Arial" w:hAnsi="Arial" w:cs="Arial"/>
          <w:b/>
          <w:color w:val="000000" w:themeColor="text1"/>
          <w:sz w:val="28"/>
        </w:rPr>
        <w:t>)</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9D752C" w:rsidP="00AF1D49">
      <w:pPr>
        <w:rPr>
          <w:rFonts w:ascii="Arial" w:hAnsi="Arial" w:cs="Arial"/>
          <w:b/>
          <w:sz w:val="28"/>
        </w:rPr>
      </w:pPr>
      <w:r>
        <w:rPr>
          <w:rFonts w:ascii="Arial" w:hAnsi="Arial" w:cs="Arial"/>
          <w:b/>
          <w:sz w:val="28"/>
        </w:rPr>
        <w:t>Monday AM1 (11/3</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6D0762">
        <w:t xml:space="preserve"> meeting to order at 8</w:t>
      </w:r>
      <w:r w:rsidR="00856C36">
        <w:t>:</w:t>
      </w:r>
      <w:r w:rsidR="006D0762">
        <w:t>0</w:t>
      </w:r>
      <w:r w:rsidR="000418AB">
        <w:t>5</w:t>
      </w:r>
      <w:r w:rsidR="00030D14">
        <w:t xml:space="preserve"> A</w:t>
      </w:r>
      <w:r w:rsidR="005D165F">
        <w:t>M</w:t>
      </w:r>
      <w:r w:rsidR="004F54F4">
        <w:t>.</w:t>
      </w:r>
    </w:p>
    <w:p w:rsidR="00E33F17" w:rsidRDefault="00E33F17" w:rsidP="00E33F17">
      <w:pPr>
        <w:rPr>
          <w:b/>
        </w:rPr>
      </w:pPr>
    </w:p>
    <w:p w:rsidR="00F67B7A" w:rsidRDefault="00E33F17" w:rsidP="00F67B7A">
      <w:pPr>
        <w:rPr>
          <w:b/>
        </w:rPr>
      </w:pPr>
      <w:r>
        <w:rPr>
          <w:b/>
        </w:rPr>
        <w:t xml:space="preserve">Review of agenda (doc# </w:t>
      </w:r>
      <w:r w:rsidR="006D0762" w:rsidRPr="006D0762">
        <w:rPr>
          <w:b/>
        </w:rPr>
        <w:t>15-14-0598-03</w:t>
      </w:r>
      <w:r w:rsidR="00F67B7A" w:rsidRPr="00F67B7A">
        <w:rPr>
          <w:b/>
        </w:rPr>
        <w:t>)</w:t>
      </w:r>
    </w:p>
    <w:p w:rsidR="00927CDB" w:rsidRDefault="00EC0761" w:rsidP="00A563C5">
      <w:r>
        <w:t>The a</w:t>
      </w:r>
      <w:r w:rsidR="00135941">
        <w:t>genda</w:t>
      </w:r>
      <w:r w:rsidR="00B00621">
        <w:t xml:space="preserve"> </w:t>
      </w:r>
      <w:r w:rsidR="00A563C5">
        <w:t>was reviewed by the chair.</w:t>
      </w:r>
      <w:r w:rsidR="00135941">
        <w:t xml:space="preserve"> </w:t>
      </w:r>
      <w:r w:rsidR="00927CDB">
        <w:t>No c</w:t>
      </w:r>
      <w:r w:rsidR="00A666BA">
        <w:t>hanges were made</w:t>
      </w:r>
      <w:r w:rsidR="00927CDB">
        <w:t>.</w:t>
      </w:r>
    </w:p>
    <w:p w:rsidR="00AD4075" w:rsidRDefault="00AD4075" w:rsidP="00A563C5"/>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9A48F0" w:rsidRPr="009A48F0" w:rsidRDefault="009A48F0" w:rsidP="009A48F0">
      <w:pPr>
        <w:rPr>
          <w:b/>
        </w:rPr>
      </w:pPr>
      <w:r w:rsidRPr="009A48F0">
        <w:rPr>
          <w:b/>
        </w:rPr>
        <w:t>Update on Status of Merging Efforts</w:t>
      </w:r>
    </w:p>
    <w:p w:rsidR="009A48F0" w:rsidRDefault="009A48F0" w:rsidP="009A48F0">
      <w:r w:rsidRPr="009A48F0">
        <w:t>Chair as</w:t>
      </w:r>
      <w:r>
        <w:t xml:space="preserve">ked for a status update on the </w:t>
      </w:r>
      <w:r w:rsidRPr="009A48F0">
        <w:t>proposal merging</w:t>
      </w:r>
      <w:r>
        <w:t xml:space="preserve"> efforts</w:t>
      </w:r>
      <w:r w:rsidRPr="009A48F0">
        <w:t>.</w:t>
      </w:r>
      <w:r>
        <w:t xml:space="preserve"> One of the proposers verbalized that a merger of 3 of the 4 proposals was nearing completion and a little more time was needed and that an early version of the merged proposal had been posted as doc. # </w:t>
      </w:r>
      <w:hyperlink r:id="rId9" w:history="1">
        <w:r>
          <w:rPr>
            <w:rStyle w:val="Hyperlink"/>
          </w:rPr>
          <w:t>15-14-0622-00</w:t>
        </w:r>
      </w:hyperlink>
      <w:r>
        <w:t>. They also indicated that they would then be working with the authors of the 4</w:t>
      </w:r>
      <w:r w:rsidRPr="009A48F0">
        <w:rPr>
          <w:vertAlign w:val="superscript"/>
        </w:rPr>
        <w:t>th</w:t>
      </w:r>
      <w:r>
        <w:t xml:space="preserve"> proposal, to see how it may be merged with the other 3.</w:t>
      </w:r>
    </w:p>
    <w:p w:rsidR="009A48F0" w:rsidRPr="009A48F0" w:rsidRDefault="009A48F0" w:rsidP="009A48F0"/>
    <w:p w:rsidR="009A48F0" w:rsidRDefault="009A48F0" w:rsidP="009A48F0">
      <w:pPr>
        <w:rPr>
          <w:b/>
        </w:rPr>
      </w:pPr>
      <w:r w:rsidRPr="009A48F0">
        <w:rPr>
          <w:b/>
        </w:rPr>
        <w:t>Areas to Come to Closure On</w:t>
      </w:r>
    </w:p>
    <w:p w:rsidR="000C6944" w:rsidRPr="000C6944" w:rsidRDefault="000C6944" w:rsidP="009A48F0">
      <w:r w:rsidRPr="000C6944">
        <w:t>A representative of the merged proposal stated that they were 80-90% complete in the</w:t>
      </w:r>
      <w:r w:rsidR="008F7E0F">
        <w:t>ir merging efforts</w:t>
      </w:r>
      <w:r w:rsidRPr="000C6944">
        <w:t xml:space="preserve"> and </w:t>
      </w:r>
      <w:r w:rsidR="008F7E0F">
        <w:t xml:space="preserve">they </w:t>
      </w:r>
      <w:r w:rsidRPr="000C6944">
        <w:t>are working to resolve the remaining open items.</w:t>
      </w:r>
      <w:r>
        <w:t xml:space="preserve"> No one representing the 4</w:t>
      </w:r>
      <w:r w:rsidRPr="000C6944">
        <w:rPr>
          <w:vertAlign w:val="superscript"/>
        </w:rPr>
        <w:t>th</w:t>
      </w:r>
      <w:r>
        <w:t xml:space="preserve"> proposal was at the meeting to be able to comment.</w:t>
      </w:r>
    </w:p>
    <w:p w:rsidR="000C6944" w:rsidRDefault="000C6944" w:rsidP="009A48F0">
      <w:pPr>
        <w:rPr>
          <w:b/>
        </w:rPr>
      </w:pPr>
    </w:p>
    <w:p w:rsidR="009A48F0" w:rsidRDefault="009A48F0" w:rsidP="009A48F0">
      <w:pPr>
        <w:rPr>
          <w:b/>
        </w:rPr>
      </w:pPr>
      <w:r w:rsidRPr="009A48F0">
        <w:rPr>
          <w:b/>
        </w:rPr>
        <w:t>Review of Summary Update to 802.1</w:t>
      </w:r>
    </w:p>
    <w:p w:rsidR="008F7E0F" w:rsidRDefault="008F7E0F" w:rsidP="008F7E0F">
      <w:r>
        <w:t xml:space="preserve">The Chair asked that the proposers review the summary document (doc. # </w:t>
      </w:r>
      <w:hyperlink r:id="rId10" w:history="1">
        <w:r>
          <w:rPr>
            <w:rStyle w:val="Hyperlink"/>
          </w:rPr>
          <w:t>15-14-0629-00</w:t>
        </w:r>
      </w:hyperlink>
      <w:r>
        <w:t xml:space="preserve">) and provide comments/feedback to the Chair by mid-afternoon on Tues. Noriyuki Sato indicated that he would be </w:t>
      </w:r>
      <w:r w:rsidR="003A147B">
        <w:t>submitting</w:t>
      </w:r>
      <w:r>
        <w:t xml:space="preserve"> feedback.</w:t>
      </w:r>
    </w:p>
    <w:p w:rsidR="009A48F0" w:rsidRDefault="009A48F0" w:rsidP="009A48F0">
      <w:pPr>
        <w:rPr>
          <w:b/>
        </w:rPr>
      </w:pPr>
    </w:p>
    <w:p w:rsidR="008604D0" w:rsidRDefault="00FC10B7" w:rsidP="009A48F0">
      <w:pPr>
        <w:rPr>
          <w:b/>
        </w:rPr>
      </w:pPr>
      <w:r>
        <w:rPr>
          <w:b/>
        </w:rPr>
        <w:t>Merging Activities</w:t>
      </w:r>
    </w:p>
    <w:p w:rsidR="008604D0" w:rsidRDefault="00FC10B7" w:rsidP="00F67B7A">
      <w:r>
        <w:t>Based on feedback from the task group the Chair decided to recess in order to give time for the merging efforts to continue.</w:t>
      </w:r>
    </w:p>
    <w:p w:rsidR="00FC10B7" w:rsidRDefault="00FC10B7" w:rsidP="00F67B7A"/>
    <w:p w:rsidR="008D1C24" w:rsidRDefault="008D1C24" w:rsidP="00F67B7A">
      <w:r>
        <w:t xml:space="preserve">The </w:t>
      </w:r>
      <w:r w:rsidR="00F0381F">
        <w:t>Task Group</w:t>
      </w:r>
      <w:r>
        <w:t xml:space="preserve"> went into recess </w:t>
      </w:r>
      <w:r w:rsidR="00767C04">
        <w:t xml:space="preserve">(at </w:t>
      </w:r>
      <w:r w:rsidR="006D0762">
        <w:t>8:35 A</w:t>
      </w:r>
      <w:r w:rsidR="00AD4075">
        <w:t xml:space="preserve">M) </w:t>
      </w:r>
      <w:r>
        <w:t xml:space="preserve">until the </w:t>
      </w:r>
      <w:r w:rsidR="00F0381F">
        <w:t>Tues</w:t>
      </w:r>
      <w:r w:rsidR="00D5449D">
        <w:t>.</w:t>
      </w:r>
      <w:r w:rsidR="00F0381F">
        <w:t xml:space="preserve"> </w:t>
      </w:r>
      <w:r w:rsidR="000418AB">
        <w:t>AM1</w:t>
      </w:r>
      <w:r>
        <w:t xml:space="preserve"> session</w:t>
      </w:r>
      <w:r w:rsidR="000B4A8C">
        <w:t>.</w:t>
      </w:r>
    </w:p>
    <w:p w:rsidR="00EE45F0" w:rsidRDefault="00EE45F0">
      <w:pPr>
        <w:rPr>
          <w:rFonts w:ascii="Arial" w:hAnsi="Arial" w:cs="Arial"/>
          <w:b/>
          <w:sz w:val="28"/>
        </w:rPr>
      </w:pPr>
      <w:r>
        <w:rPr>
          <w:rFonts w:ascii="Arial" w:hAnsi="Arial" w:cs="Arial"/>
          <w:b/>
          <w:sz w:val="28"/>
        </w:rPr>
        <w:br w:type="page"/>
      </w:r>
    </w:p>
    <w:p w:rsidR="00F0381F" w:rsidRPr="006E4BCD" w:rsidRDefault="000576F8" w:rsidP="00F0381F">
      <w:pPr>
        <w:rPr>
          <w:rFonts w:ascii="Arial" w:hAnsi="Arial" w:cs="Arial"/>
          <w:b/>
          <w:sz w:val="28"/>
        </w:rPr>
      </w:pPr>
      <w:r>
        <w:rPr>
          <w:rFonts w:ascii="Arial" w:hAnsi="Arial" w:cs="Arial"/>
          <w:b/>
          <w:sz w:val="28"/>
        </w:rPr>
        <w:lastRenderedPageBreak/>
        <w:t xml:space="preserve">Tuesday AM1 </w:t>
      </w:r>
      <w:r w:rsidR="009D752C">
        <w:rPr>
          <w:rFonts w:ascii="Arial" w:hAnsi="Arial" w:cs="Arial"/>
          <w:b/>
          <w:sz w:val="28"/>
        </w:rPr>
        <w:t>(11/4</w:t>
      </w:r>
      <w:r w:rsidR="00F0381F" w:rsidRPr="006E4BCD">
        <w:rPr>
          <w:rFonts w:ascii="Arial" w:hAnsi="Arial" w:cs="Arial"/>
          <w:b/>
          <w:sz w:val="28"/>
        </w:rPr>
        <w:t>)</w:t>
      </w:r>
    </w:p>
    <w:p w:rsidR="00F0381F" w:rsidRDefault="00F0381F" w:rsidP="00F0381F">
      <w:r>
        <w:t>C</w:t>
      </w:r>
      <w:r w:rsidRPr="006E4BCD">
        <w:t>hair</w:t>
      </w:r>
      <w:r>
        <w:t xml:space="preserve"> call</w:t>
      </w:r>
      <w:r w:rsidR="002D5ED5">
        <w:t>ed the meeting to order at 8:</w:t>
      </w:r>
      <w:r w:rsidR="006D0762">
        <w:t>2</w:t>
      </w:r>
      <w:r w:rsidR="002D5ED5">
        <w:t>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1949B4" w:rsidRDefault="001949B4" w:rsidP="00E337D7"/>
    <w:p w:rsidR="006D0762" w:rsidRDefault="006D0762" w:rsidP="006D0762">
      <w:pPr>
        <w:rPr>
          <w:b/>
        </w:rPr>
      </w:pPr>
      <w:r>
        <w:rPr>
          <w:b/>
        </w:rPr>
        <w:t xml:space="preserve">Approval </w:t>
      </w:r>
      <w:r>
        <w:rPr>
          <w:b/>
        </w:rPr>
        <w:t xml:space="preserve">of agenda (doc# </w:t>
      </w:r>
      <w:r w:rsidRPr="006D0762">
        <w:rPr>
          <w:b/>
        </w:rPr>
        <w:t>15-14-0598-03</w:t>
      </w:r>
      <w:r w:rsidRPr="00F67B7A">
        <w:rPr>
          <w:b/>
        </w:rPr>
        <w:t>)</w:t>
      </w:r>
    </w:p>
    <w:p w:rsidR="006D0762" w:rsidRPr="00A666BA" w:rsidRDefault="006D0762" w:rsidP="006D0762">
      <w:r w:rsidRPr="00A666BA">
        <w:t xml:space="preserve">Motion to approve the agenda: (doc# </w:t>
      </w:r>
      <w:r>
        <w:t>15-14-0598-03</w:t>
      </w:r>
      <w:r w:rsidRPr="00A666BA">
        <w:t>)</w:t>
      </w:r>
    </w:p>
    <w:p w:rsidR="006D0762" w:rsidRDefault="006D0762" w:rsidP="006D0762">
      <w:r>
        <w:t>Moved:</w:t>
      </w:r>
      <w:r w:rsidRPr="006D0762">
        <w:t xml:space="preserve"> Verotiana Rabarijaona</w:t>
      </w:r>
      <w:r>
        <w:t xml:space="preserve">, Second: </w:t>
      </w:r>
      <w:r w:rsidRPr="00135941">
        <w:t>Noriyuki</w:t>
      </w:r>
      <w:r>
        <w:t xml:space="preserve"> </w:t>
      </w:r>
      <w:r w:rsidRPr="00135941">
        <w:t>Sato</w:t>
      </w:r>
    </w:p>
    <w:p w:rsidR="006D0762" w:rsidRDefault="006D0762" w:rsidP="006D0762">
      <w:r>
        <w:t>There was no discussion and no objections therefore the motion passed and the agenda was approved unanimously.</w:t>
      </w:r>
    </w:p>
    <w:p w:rsidR="006D0762" w:rsidRDefault="006D0762" w:rsidP="001C0C74">
      <w:pPr>
        <w:rPr>
          <w:b/>
        </w:rPr>
      </w:pPr>
    </w:p>
    <w:p w:rsidR="00E44C00" w:rsidRDefault="00E44C00" w:rsidP="00E44C00">
      <w:pPr>
        <w:rPr>
          <w:b/>
        </w:rPr>
      </w:pPr>
      <w:r>
        <w:rPr>
          <w:b/>
        </w:rPr>
        <w:t>Approval of Prior Mtg. Minutes</w:t>
      </w:r>
    </w:p>
    <w:p w:rsidR="00E44C00" w:rsidRPr="00A666BA" w:rsidRDefault="00E44C00" w:rsidP="00E44C00">
      <w:r w:rsidRPr="00A666BA">
        <w:t xml:space="preserve">Motion to approve the </w:t>
      </w:r>
      <w:r>
        <w:t>July</w:t>
      </w:r>
      <w:r w:rsidRPr="00A666BA">
        <w:t xml:space="preserve"> meeting minutes: (doc# </w:t>
      </w:r>
      <w:r w:rsidRPr="00E44C00">
        <w:t>15-14-0576-00</w:t>
      </w:r>
      <w:r w:rsidRPr="00A666BA">
        <w:t>)</w:t>
      </w:r>
    </w:p>
    <w:p w:rsidR="00E44C00" w:rsidRDefault="00E44C00" w:rsidP="00E44C00">
      <w:r>
        <w:t xml:space="preserve">Moved: </w:t>
      </w:r>
      <w:proofErr w:type="spellStart"/>
      <w:r>
        <w:t>Sangsung</w:t>
      </w:r>
      <w:proofErr w:type="spellEnd"/>
      <w:r>
        <w:t xml:space="preserve"> Choi, Second: </w:t>
      </w:r>
      <w:r w:rsidRPr="00E44C00">
        <w:t>Soo-Young Chang</w:t>
      </w:r>
      <w:r>
        <w:br/>
        <w:t>There was no discussion and no objections therefore the motion passed and the minutes were approved unanimously.</w:t>
      </w:r>
    </w:p>
    <w:p w:rsidR="006D0762" w:rsidRDefault="006D0762" w:rsidP="001C0C74">
      <w:pPr>
        <w:rPr>
          <w:b/>
        </w:rPr>
      </w:pPr>
    </w:p>
    <w:p w:rsidR="00A4274A" w:rsidRPr="00A4274A" w:rsidRDefault="00A4274A" w:rsidP="00A4274A">
      <w:pPr>
        <w:rPr>
          <w:b/>
        </w:rPr>
      </w:pPr>
      <w:r w:rsidRPr="00A4274A">
        <w:rPr>
          <w:b/>
        </w:rPr>
        <w:t>Comments/Feedback on Summary Update to 802.1</w:t>
      </w:r>
    </w:p>
    <w:p w:rsidR="00A4274A" w:rsidRDefault="00A4274A" w:rsidP="00A4274A">
      <w:r>
        <w:t>No comments or feedback was offered.</w:t>
      </w:r>
    </w:p>
    <w:p w:rsidR="00A4274A" w:rsidRDefault="00A4274A" w:rsidP="00A4274A">
      <w:pPr>
        <w:rPr>
          <w:b/>
        </w:rPr>
      </w:pPr>
    </w:p>
    <w:p w:rsidR="00A4274A" w:rsidRPr="00A4274A" w:rsidRDefault="00A4274A" w:rsidP="00A4274A">
      <w:pPr>
        <w:rPr>
          <w:b/>
        </w:rPr>
      </w:pPr>
      <w:r w:rsidRPr="00A4274A">
        <w:rPr>
          <w:b/>
        </w:rPr>
        <w:t>Review of TOC (doc. 15-14-0516-01)</w:t>
      </w:r>
    </w:p>
    <w:p w:rsidR="00A4274A" w:rsidRPr="00A4274A" w:rsidRDefault="00A4274A" w:rsidP="00A4274A">
      <w:r w:rsidRPr="00A4274A">
        <w:t>Chair asked the task group to review the draft TOC in preparation for the</w:t>
      </w:r>
      <w:r w:rsidR="00107764">
        <w:t xml:space="preserve"> Thurs. P</w:t>
      </w:r>
      <w:r w:rsidRPr="00A4274A">
        <w:t>M2 session.</w:t>
      </w:r>
    </w:p>
    <w:p w:rsidR="00A4274A" w:rsidRDefault="00A4274A" w:rsidP="00A4274A">
      <w:pPr>
        <w:rPr>
          <w:b/>
        </w:rPr>
      </w:pPr>
    </w:p>
    <w:p w:rsidR="00A4274A" w:rsidRDefault="00A4274A" w:rsidP="00A4274A">
      <w:pPr>
        <w:rPr>
          <w:b/>
        </w:rPr>
      </w:pPr>
      <w:r w:rsidRPr="00A4274A">
        <w:rPr>
          <w:b/>
        </w:rPr>
        <w:t>Merging and Baseline Proposal Generation</w:t>
      </w:r>
    </w:p>
    <w:p w:rsidR="009E621A" w:rsidRDefault="009E621A" w:rsidP="009E621A">
      <w:r>
        <w:t>Based on feedback from the task group the Chair decided to recess in order to give time for the merging efforts to continue.</w:t>
      </w:r>
    </w:p>
    <w:p w:rsidR="00A4274A" w:rsidRDefault="00A4274A" w:rsidP="00A4274A">
      <w:pPr>
        <w:rPr>
          <w:b/>
        </w:rPr>
      </w:pPr>
    </w:p>
    <w:p w:rsidR="00E337D7" w:rsidRDefault="008B43D0" w:rsidP="00E337D7">
      <w:r>
        <w:t>The Task Group went into r</w:t>
      </w:r>
      <w:r w:rsidR="00E337D7">
        <w:t xml:space="preserve">ecess </w:t>
      </w:r>
      <w:r w:rsidR="00767C04">
        <w:t xml:space="preserve">(at </w:t>
      </w:r>
      <w:r w:rsidR="006D0762">
        <w:t>9</w:t>
      </w:r>
      <w:r w:rsidR="00A86DFA">
        <w:t>:00</w:t>
      </w:r>
      <w:r w:rsidR="000418AB">
        <w:t xml:space="preserve"> A</w:t>
      </w:r>
      <w:r w:rsidR="00E57D34">
        <w:t xml:space="preserve">M) </w:t>
      </w:r>
      <w:r w:rsidR="00E337D7">
        <w:t xml:space="preserve">until </w:t>
      </w:r>
      <w:r>
        <w:t xml:space="preserve">the </w:t>
      </w:r>
      <w:r w:rsidR="006D0762">
        <w:t>Wed</w:t>
      </w:r>
      <w:r w:rsidR="00F6080F">
        <w:t>.</w:t>
      </w:r>
      <w:r w:rsidR="00030D14">
        <w:t xml:space="preserve"> P</w:t>
      </w:r>
      <w:r w:rsidR="00E337D7">
        <w:t>M</w:t>
      </w:r>
      <w:r w:rsidR="009D752C">
        <w:t>2</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0576F8" w:rsidRPr="006E4BCD" w:rsidRDefault="000576F8" w:rsidP="000576F8">
      <w:pPr>
        <w:rPr>
          <w:rFonts w:ascii="Arial" w:hAnsi="Arial" w:cs="Arial"/>
          <w:b/>
          <w:sz w:val="28"/>
        </w:rPr>
      </w:pPr>
      <w:r>
        <w:rPr>
          <w:rFonts w:ascii="Arial" w:hAnsi="Arial" w:cs="Arial"/>
          <w:b/>
          <w:sz w:val="28"/>
        </w:rPr>
        <w:lastRenderedPageBreak/>
        <w:t>Wed</w:t>
      </w:r>
      <w:r w:rsidR="009D752C">
        <w:rPr>
          <w:rFonts w:ascii="Arial" w:hAnsi="Arial" w:cs="Arial"/>
          <w:b/>
          <w:sz w:val="28"/>
        </w:rPr>
        <w:t>nesday PM2 (11/5</w:t>
      </w:r>
      <w:r w:rsidRPr="006E4BCD">
        <w:rPr>
          <w:rFonts w:ascii="Arial" w:hAnsi="Arial" w:cs="Arial"/>
          <w:b/>
          <w:sz w:val="28"/>
        </w:rPr>
        <w:t>)</w:t>
      </w:r>
    </w:p>
    <w:p w:rsidR="000576F8" w:rsidRDefault="000576F8" w:rsidP="000576F8">
      <w:r>
        <w:t>C</w:t>
      </w:r>
      <w:r w:rsidRPr="006E4BCD">
        <w:t>hair</w:t>
      </w:r>
      <w:r>
        <w:t xml:space="preserve"> ca</w:t>
      </w:r>
      <w:r w:rsidR="006D0762">
        <w:t>lled the meeting to order at 4:0</w:t>
      </w:r>
      <w:r>
        <w:t>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03568E" w:rsidRPr="0003568E" w:rsidRDefault="0003568E" w:rsidP="0003568E">
      <w:pPr>
        <w:rPr>
          <w:b/>
        </w:rPr>
      </w:pPr>
      <w:r w:rsidRPr="0003568E">
        <w:rPr>
          <w:b/>
        </w:rPr>
        <w:t>Review of TOC (doc. 15-14-0516-01)</w:t>
      </w:r>
    </w:p>
    <w:p w:rsidR="000E7F52" w:rsidRPr="00A4274A" w:rsidRDefault="000E7F52" w:rsidP="000E7F52">
      <w:r w:rsidRPr="00A4274A">
        <w:t xml:space="preserve">Chair </w:t>
      </w:r>
      <w:r>
        <w:t>reminded</w:t>
      </w:r>
      <w:r w:rsidRPr="00A4274A">
        <w:t xml:space="preserve"> the task group to review the draft TOC in preparation for the</w:t>
      </w:r>
      <w:r>
        <w:t xml:space="preserve"> Thurs. P</w:t>
      </w:r>
      <w:r w:rsidRPr="00A4274A">
        <w:t>M2 session.</w:t>
      </w:r>
    </w:p>
    <w:p w:rsidR="00AD7C79" w:rsidRDefault="00AD7C79" w:rsidP="0003568E">
      <w:pPr>
        <w:rPr>
          <w:b/>
        </w:rPr>
      </w:pPr>
    </w:p>
    <w:p w:rsidR="00F337D6" w:rsidRPr="00F337D6" w:rsidRDefault="00F337D6" w:rsidP="00F337D6">
      <w:pPr>
        <w:rPr>
          <w:b/>
        </w:rPr>
      </w:pPr>
      <w:r w:rsidRPr="00F337D6">
        <w:rPr>
          <w:b/>
        </w:rPr>
        <w:t>Time Line Review</w:t>
      </w:r>
    </w:p>
    <w:p w:rsidR="00F337D6" w:rsidRDefault="00F337D6" w:rsidP="00F337D6">
      <w:r w:rsidRPr="00A4274A">
        <w:t xml:space="preserve">Chair </w:t>
      </w:r>
      <w:r>
        <w:t>commented that the current timeline</w:t>
      </w:r>
      <w:r w:rsidR="00C92A4A">
        <w:t>, shown</w:t>
      </w:r>
      <w:r>
        <w:t xml:space="preserve"> in doc. # </w:t>
      </w:r>
      <w:hyperlink r:id="rId11" w:history="1">
        <w:r>
          <w:rPr>
            <w:rStyle w:val="Hyperlink"/>
          </w:rPr>
          <w:t>15-13-0645-03</w:t>
        </w:r>
      </w:hyperlink>
      <w:r w:rsidR="00C92A4A">
        <w:t>,</w:t>
      </w:r>
      <w:r>
        <w:t xml:space="preserve"> still holds.</w:t>
      </w:r>
    </w:p>
    <w:p w:rsidR="00F337D6" w:rsidRDefault="00F337D6" w:rsidP="0003568E">
      <w:pPr>
        <w:rPr>
          <w:b/>
        </w:rPr>
      </w:pPr>
    </w:p>
    <w:p w:rsidR="0003568E" w:rsidRDefault="0003568E" w:rsidP="0003568E">
      <w:pPr>
        <w:rPr>
          <w:b/>
        </w:rPr>
      </w:pPr>
      <w:r w:rsidRPr="0003568E">
        <w:rPr>
          <w:b/>
        </w:rPr>
        <w:t>Merging and Baseline Proposal Generation</w:t>
      </w:r>
    </w:p>
    <w:p w:rsidR="0008170D" w:rsidRDefault="0008170D" w:rsidP="0008170D">
      <w:r>
        <w:t>Based on feedback from the task group the Chair decided to recess in order to give time for the merging efforts to continue.</w:t>
      </w:r>
    </w:p>
    <w:p w:rsidR="0003568E" w:rsidRDefault="0003568E" w:rsidP="0003568E">
      <w:pPr>
        <w:rPr>
          <w:b/>
        </w:rPr>
      </w:pPr>
    </w:p>
    <w:p w:rsidR="009D752C" w:rsidRDefault="009D752C" w:rsidP="009D752C">
      <w:r>
        <w:t xml:space="preserve">The </w:t>
      </w:r>
      <w:r w:rsidR="00767C04">
        <w:t xml:space="preserve">Task Group went into recess (at </w:t>
      </w:r>
      <w:r w:rsidR="006D0762">
        <w:t>4:50 P</w:t>
      </w:r>
      <w:r>
        <w:t>M) until the Thurs. PM2 session.</w:t>
      </w:r>
    </w:p>
    <w:p w:rsidR="00030D14" w:rsidRPr="006A028F" w:rsidRDefault="00030D14" w:rsidP="00030D14"/>
    <w:p w:rsidR="009D752C" w:rsidRDefault="009D752C" w:rsidP="009D752C">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9D752C" w:rsidRPr="006E4BCD" w:rsidRDefault="006D0762" w:rsidP="009D752C">
      <w:pPr>
        <w:rPr>
          <w:rFonts w:ascii="Arial" w:hAnsi="Arial" w:cs="Arial"/>
          <w:b/>
          <w:sz w:val="28"/>
        </w:rPr>
      </w:pPr>
      <w:r>
        <w:rPr>
          <w:rFonts w:ascii="Arial" w:hAnsi="Arial" w:cs="Arial"/>
          <w:b/>
          <w:sz w:val="28"/>
        </w:rPr>
        <w:lastRenderedPageBreak/>
        <w:t>Thursday PM2 (11/6</w:t>
      </w:r>
      <w:r w:rsidR="009D752C" w:rsidRPr="006E4BCD">
        <w:rPr>
          <w:rFonts w:ascii="Arial" w:hAnsi="Arial" w:cs="Arial"/>
          <w:b/>
          <w:sz w:val="28"/>
        </w:rPr>
        <w:t>)</w:t>
      </w:r>
    </w:p>
    <w:p w:rsidR="009D752C" w:rsidRDefault="009D752C" w:rsidP="009D752C">
      <w:r>
        <w:t>C</w:t>
      </w:r>
      <w:r w:rsidRPr="006E4BCD">
        <w:t>hair</w:t>
      </w:r>
      <w:r>
        <w:t xml:space="preserve"> </w:t>
      </w:r>
      <w:r w:rsidR="009E370C">
        <w:t>called the meeting to order at 4:0</w:t>
      </w:r>
      <w:r>
        <w:t>5 PM.</w:t>
      </w:r>
    </w:p>
    <w:p w:rsidR="009D752C" w:rsidRDefault="009D752C" w:rsidP="009D752C"/>
    <w:p w:rsidR="009D752C" w:rsidRPr="00693306" w:rsidRDefault="009D752C" w:rsidP="009D752C">
      <w:pPr>
        <w:rPr>
          <w:b/>
        </w:rPr>
      </w:pPr>
      <w:r w:rsidRPr="00693306">
        <w:rPr>
          <w:b/>
        </w:rPr>
        <w:t>Patent Policy and call for Essential Patents</w:t>
      </w:r>
    </w:p>
    <w:p w:rsidR="009D752C" w:rsidRDefault="009D752C" w:rsidP="009D752C">
      <w:r>
        <w:t>Chair called the group’s attention to the IEEE patent policy and made a call for notification of essential patents. There were no responses.</w:t>
      </w:r>
    </w:p>
    <w:p w:rsidR="00A32273" w:rsidRDefault="00A32273" w:rsidP="00A32273">
      <w:pPr>
        <w:rPr>
          <w:b/>
        </w:rPr>
      </w:pPr>
    </w:p>
    <w:p w:rsidR="00322089" w:rsidRDefault="00322089" w:rsidP="00322089">
      <w:pPr>
        <w:rPr>
          <w:b/>
        </w:rPr>
      </w:pPr>
      <w:r>
        <w:rPr>
          <w:b/>
        </w:rPr>
        <w:t>Current</w:t>
      </w:r>
      <w:r>
        <w:rPr>
          <w:b/>
        </w:rPr>
        <w:t xml:space="preserve"> Recurring Call Time</w:t>
      </w:r>
    </w:p>
    <w:p w:rsidR="00322089" w:rsidRDefault="00322089" w:rsidP="00322089">
      <w:r>
        <w:t>A new day and time was selected:</w:t>
      </w:r>
    </w:p>
    <w:p w:rsidR="00322089" w:rsidRDefault="00322089" w:rsidP="00322089">
      <w:pPr>
        <w:ind w:left="720"/>
      </w:pPr>
      <w:r>
        <w:t>Next Call</w:t>
      </w:r>
      <w:r>
        <w:t xml:space="preserve"> </w:t>
      </w:r>
      <w:r>
        <w:t>on Nov. 20</w:t>
      </w:r>
      <w:r w:rsidRPr="00AD7C79">
        <w:rPr>
          <w:vertAlign w:val="superscript"/>
        </w:rPr>
        <w:t>th</w:t>
      </w:r>
    </w:p>
    <w:p w:rsidR="00322089" w:rsidRDefault="00322089" w:rsidP="00322089">
      <w:pPr>
        <w:ind w:left="720"/>
      </w:pPr>
      <w:r>
        <w:t xml:space="preserve">On </w:t>
      </w:r>
      <w:r>
        <w:t>Thurs. @ 7AM</w:t>
      </w:r>
      <w:r>
        <w:t xml:space="preserve"> (Pacific)</w:t>
      </w:r>
    </w:p>
    <w:p w:rsidR="00322089" w:rsidRDefault="00322089" w:rsidP="00A32273">
      <w:pPr>
        <w:rPr>
          <w:b/>
        </w:rPr>
      </w:pPr>
    </w:p>
    <w:p w:rsidR="00A32273" w:rsidRDefault="00A32273" w:rsidP="00A32273">
      <w:pPr>
        <w:rPr>
          <w:b/>
        </w:rPr>
      </w:pPr>
      <w:r>
        <w:rPr>
          <w:b/>
        </w:rPr>
        <w:t>New Recurring Call Time</w:t>
      </w:r>
    </w:p>
    <w:p w:rsidR="00A32273" w:rsidRDefault="00A32273" w:rsidP="00A32273">
      <w:r>
        <w:t xml:space="preserve">A new day and time </w:t>
      </w:r>
      <w:r w:rsidR="00C92A4A">
        <w:t>was</w:t>
      </w:r>
      <w:r>
        <w:t xml:space="preserve"> selected:</w:t>
      </w:r>
    </w:p>
    <w:p w:rsidR="00A32273" w:rsidRDefault="00A32273" w:rsidP="00A32273">
      <w:pPr>
        <w:ind w:left="720"/>
      </w:pPr>
      <w:r>
        <w:t>Starting on Dec. 8</w:t>
      </w:r>
      <w:r w:rsidRPr="00AD7C79">
        <w:rPr>
          <w:vertAlign w:val="superscript"/>
        </w:rPr>
        <w:t>th</w:t>
      </w:r>
    </w:p>
    <w:p w:rsidR="00A32273" w:rsidRDefault="00A32273" w:rsidP="00A32273">
      <w:pPr>
        <w:ind w:left="720"/>
      </w:pPr>
      <w:r>
        <w:t>On Mon. @ 5PM (Pacific)</w:t>
      </w:r>
    </w:p>
    <w:p w:rsidR="00A32273" w:rsidRDefault="00A32273" w:rsidP="00F337D6">
      <w:pPr>
        <w:rPr>
          <w:b/>
        </w:rPr>
      </w:pPr>
    </w:p>
    <w:p w:rsidR="00F337D6" w:rsidRDefault="00F337D6" w:rsidP="00F337D6">
      <w:pPr>
        <w:rPr>
          <w:b/>
        </w:rPr>
      </w:pPr>
      <w:r w:rsidRPr="0003568E">
        <w:rPr>
          <w:b/>
        </w:rPr>
        <w:t xml:space="preserve">Merging </w:t>
      </w:r>
      <w:r>
        <w:rPr>
          <w:b/>
        </w:rPr>
        <w:t>Update/Summary</w:t>
      </w:r>
    </w:p>
    <w:p w:rsidR="00D61874" w:rsidRDefault="00871548" w:rsidP="00F337D6">
      <w:pPr>
        <w:rPr>
          <w:b/>
        </w:rPr>
      </w:pPr>
      <w:r>
        <w:t xml:space="preserve">Verotiana </w:t>
      </w:r>
      <w:r w:rsidR="00B52223">
        <w:t xml:space="preserve">gave an update of the merged proposal, </w:t>
      </w:r>
      <w:r>
        <w:t xml:space="preserve">which was uploaded as </w:t>
      </w:r>
      <w:r>
        <w:br/>
      </w:r>
      <w:r w:rsidR="00B52223">
        <w:t xml:space="preserve">doc. # </w:t>
      </w:r>
      <w:hyperlink r:id="rId12" w:history="1">
        <w:r w:rsidR="00D61874">
          <w:rPr>
            <w:rStyle w:val="Hyperlink"/>
          </w:rPr>
          <w:t>15-14-0622-04</w:t>
        </w:r>
      </w:hyperlink>
      <w:r w:rsidR="00B52223" w:rsidRPr="00B52223">
        <w:t>.</w:t>
      </w:r>
      <w:r w:rsidR="007D2BB8">
        <w:t xml:space="preserve"> Authors of the merged proposal indicated that they attempted to identify key elements of proposal #4 that could be included in </w:t>
      </w:r>
      <w:r w:rsidR="00C83804">
        <w:t>merged proposal, but could not identify any.</w:t>
      </w:r>
    </w:p>
    <w:p w:rsidR="00B52223" w:rsidRPr="00B52223" w:rsidRDefault="00B52223" w:rsidP="00F337D6"/>
    <w:p w:rsidR="00F337D6" w:rsidRPr="00F337D6" w:rsidRDefault="00F337D6" w:rsidP="00F337D6">
      <w:pPr>
        <w:rPr>
          <w:b/>
        </w:rPr>
      </w:pPr>
      <w:r w:rsidRPr="00F337D6">
        <w:rPr>
          <w:b/>
        </w:rPr>
        <w:t>Approve</w:t>
      </w:r>
      <w:r w:rsidR="009E370C">
        <w:rPr>
          <w:b/>
        </w:rPr>
        <w:t>/Adopt</w:t>
      </w:r>
      <w:r w:rsidRPr="00F337D6">
        <w:rPr>
          <w:b/>
        </w:rPr>
        <w:t xml:space="preserve"> Baseline Proposal</w:t>
      </w:r>
    </w:p>
    <w:p w:rsidR="00C0054A" w:rsidRPr="00C0054A" w:rsidRDefault="00C0054A" w:rsidP="00C0054A">
      <w:r w:rsidRPr="00C0054A">
        <w:rPr>
          <w:lang w:val="en-GB"/>
        </w:rPr>
        <w:t>Motion for adopti</w:t>
      </w:r>
      <w:r>
        <w:rPr>
          <w:lang w:val="en-GB"/>
        </w:rPr>
        <w:t>ng a baseline proposal for TG10:</w:t>
      </w:r>
    </w:p>
    <w:p w:rsidR="00C0054A" w:rsidRPr="00C0054A" w:rsidRDefault="00C0054A" w:rsidP="00C0054A">
      <w:r w:rsidRPr="00C0054A">
        <w:t>Move to approve document # 15-14-0622-04, as the baseline proposal for TG10 and authorize the preparation of a baseline draft (recommended practice) from this document.</w:t>
      </w:r>
    </w:p>
    <w:p w:rsidR="00C0054A" w:rsidRPr="00C0054A" w:rsidRDefault="00C0054A" w:rsidP="00C0054A"/>
    <w:p w:rsidR="00C0054A" w:rsidRPr="00C0054A" w:rsidRDefault="00C0054A" w:rsidP="00C0054A">
      <w:r w:rsidRPr="00C0054A">
        <w:t>Moved by: Kojima-san</w:t>
      </w:r>
    </w:p>
    <w:p w:rsidR="00C0054A" w:rsidRPr="00C0054A" w:rsidRDefault="00C0054A" w:rsidP="00C0054A">
      <w:r w:rsidRPr="00C0054A">
        <w:t>Seconded by: Sato-san</w:t>
      </w:r>
    </w:p>
    <w:p w:rsidR="00C0054A" w:rsidRPr="00C0054A" w:rsidRDefault="00C0054A" w:rsidP="00C0054A"/>
    <w:p w:rsidR="00C0054A" w:rsidRPr="00C0054A" w:rsidRDefault="00C0054A" w:rsidP="00C0054A">
      <w:r w:rsidRPr="00C0054A">
        <w:t>Discussion: None</w:t>
      </w:r>
    </w:p>
    <w:p w:rsidR="00C0054A" w:rsidRPr="00C0054A" w:rsidRDefault="00C0054A" w:rsidP="00C0054A">
      <w:r w:rsidRPr="00C0054A">
        <w:t>Objections: None</w:t>
      </w:r>
    </w:p>
    <w:p w:rsidR="00F337D6" w:rsidRPr="00C0054A" w:rsidRDefault="00C0054A" w:rsidP="00C0054A">
      <w:r w:rsidRPr="00C0054A">
        <w:t>Vote: Unanimous (6/0/0)</w:t>
      </w:r>
    </w:p>
    <w:p w:rsidR="009E370C" w:rsidRDefault="009E370C" w:rsidP="00F337D6">
      <w:pPr>
        <w:rPr>
          <w:b/>
        </w:rPr>
      </w:pPr>
    </w:p>
    <w:p w:rsidR="00F337D6" w:rsidRDefault="00F337D6" w:rsidP="00F337D6">
      <w:pPr>
        <w:rPr>
          <w:b/>
        </w:rPr>
      </w:pPr>
      <w:r w:rsidRPr="00F337D6">
        <w:rPr>
          <w:b/>
        </w:rPr>
        <w:t>Review of TOC (doc. 15-14-0516-01)</w:t>
      </w:r>
    </w:p>
    <w:p w:rsidR="00C64C12" w:rsidRPr="00C64C12" w:rsidRDefault="00C64C12" w:rsidP="00F337D6">
      <w:r w:rsidRPr="00C64C12">
        <w:t xml:space="preserve">A revised TOC was generated and posted as doc. # </w:t>
      </w:r>
      <w:hyperlink r:id="rId13" w:history="1">
        <w:r w:rsidRPr="00C64C12">
          <w:rPr>
            <w:rStyle w:val="Hyperlink"/>
          </w:rPr>
          <w:t>15-14-0516-02</w:t>
        </w:r>
      </w:hyperlink>
      <w:r w:rsidRPr="00C64C12">
        <w:t>.</w:t>
      </w:r>
    </w:p>
    <w:p w:rsidR="00F337D6" w:rsidRPr="006C4FF7" w:rsidRDefault="00ED342D" w:rsidP="00F337D6">
      <w:r w:rsidRPr="006C4FF7">
        <w:t xml:space="preserve">Spec. Text Drafting </w:t>
      </w:r>
      <w:r w:rsidRPr="006C4FF7">
        <w:t>Assign</w:t>
      </w:r>
      <w:r w:rsidRPr="006C4FF7">
        <w:t>ments</w:t>
      </w:r>
    </w:p>
    <w:p w:rsidR="009E370C" w:rsidRPr="006C4FF7" w:rsidRDefault="00F46AAF" w:rsidP="00472055">
      <w:pPr>
        <w:ind w:left="720"/>
      </w:pPr>
      <w:r w:rsidRPr="006C4FF7">
        <w:t>1-4</w:t>
      </w:r>
      <w:r w:rsidRPr="006C4FF7">
        <w:tab/>
        <w:t>Verotiana</w:t>
      </w:r>
    </w:p>
    <w:p w:rsidR="00F46AAF" w:rsidRPr="006C4FF7" w:rsidRDefault="00F46AAF" w:rsidP="00472055">
      <w:pPr>
        <w:ind w:left="720"/>
      </w:pPr>
      <w:r w:rsidRPr="006C4FF7">
        <w:t>5</w:t>
      </w:r>
      <w:r w:rsidRPr="006C4FF7">
        <w:tab/>
        <w:t>Verotiana</w:t>
      </w:r>
    </w:p>
    <w:p w:rsidR="00472055" w:rsidRPr="006C4FF7" w:rsidRDefault="00472055" w:rsidP="00472055">
      <w:pPr>
        <w:ind w:left="720"/>
      </w:pPr>
      <w:r w:rsidRPr="006C4FF7">
        <w:t>6.1</w:t>
      </w:r>
      <w:r w:rsidRPr="006C4FF7">
        <w:tab/>
      </w:r>
      <w:r w:rsidR="00701AF5" w:rsidRPr="006C4FF7">
        <w:t>Fukui-san</w:t>
      </w:r>
    </w:p>
    <w:p w:rsidR="00472055" w:rsidRPr="006C4FF7" w:rsidRDefault="00701AF5" w:rsidP="00472055">
      <w:pPr>
        <w:ind w:left="720"/>
      </w:pPr>
      <w:r w:rsidRPr="006C4FF7">
        <w:t>6.2</w:t>
      </w:r>
      <w:r w:rsidR="00472055" w:rsidRPr="006C4FF7">
        <w:tab/>
      </w:r>
      <w:proofErr w:type="spellStart"/>
      <w:r w:rsidR="00472055" w:rsidRPr="006C4FF7">
        <w:t>Jaebeom</w:t>
      </w:r>
      <w:proofErr w:type="spellEnd"/>
    </w:p>
    <w:p w:rsidR="001129C4" w:rsidRPr="006C4FF7" w:rsidRDefault="001129C4" w:rsidP="001129C4">
      <w:pPr>
        <w:ind w:left="720"/>
      </w:pPr>
      <w:r w:rsidRPr="006C4FF7">
        <w:t>6.3</w:t>
      </w:r>
      <w:r w:rsidRPr="006C4FF7">
        <w:tab/>
        <w:t>Verotiana</w:t>
      </w:r>
    </w:p>
    <w:p w:rsidR="00472055" w:rsidRPr="006C4FF7" w:rsidRDefault="00472055" w:rsidP="00472055">
      <w:pPr>
        <w:ind w:left="720"/>
      </w:pPr>
      <w:r w:rsidRPr="006C4FF7">
        <w:t>6</w:t>
      </w:r>
      <w:r w:rsidR="001129C4" w:rsidRPr="006C4FF7">
        <w:t>.4</w:t>
      </w:r>
      <w:r w:rsidRPr="006C4FF7">
        <w:tab/>
      </w:r>
      <w:r w:rsidR="00701AF5" w:rsidRPr="006C4FF7">
        <w:t>Kojima-san</w:t>
      </w:r>
    </w:p>
    <w:p w:rsidR="00472055" w:rsidRPr="006C4FF7" w:rsidRDefault="00701AF5" w:rsidP="00472055">
      <w:pPr>
        <w:ind w:left="720"/>
      </w:pPr>
      <w:r w:rsidRPr="006C4FF7">
        <w:lastRenderedPageBreak/>
        <w:t>6.5</w:t>
      </w:r>
      <w:r w:rsidR="00472055" w:rsidRPr="006C4FF7">
        <w:tab/>
        <w:t>Sato-san</w:t>
      </w:r>
    </w:p>
    <w:p w:rsidR="00F46AAF" w:rsidRPr="006C4FF7" w:rsidRDefault="00472055" w:rsidP="00472055">
      <w:pPr>
        <w:ind w:left="720"/>
      </w:pPr>
      <w:r w:rsidRPr="006C4FF7">
        <w:t>7</w:t>
      </w:r>
      <w:r w:rsidRPr="006C4FF7">
        <w:tab/>
        <w:t>Verotiana</w:t>
      </w:r>
    </w:p>
    <w:p w:rsidR="00472055" w:rsidRPr="006C4FF7" w:rsidRDefault="00472055" w:rsidP="00472055">
      <w:pPr>
        <w:ind w:left="720"/>
      </w:pPr>
      <w:r w:rsidRPr="006C4FF7">
        <w:t>8</w:t>
      </w:r>
      <w:r w:rsidRPr="006C4FF7">
        <w:tab/>
        <w:t>TBD - assign after rough draft is completed</w:t>
      </w:r>
    </w:p>
    <w:p w:rsidR="00472055" w:rsidRDefault="00472055" w:rsidP="00F337D6">
      <w:pPr>
        <w:rPr>
          <w:b/>
        </w:rPr>
      </w:pPr>
    </w:p>
    <w:p w:rsidR="00F337D6" w:rsidRDefault="00F337D6" w:rsidP="00F337D6">
      <w:pPr>
        <w:rPr>
          <w:b/>
        </w:rPr>
      </w:pPr>
      <w:r w:rsidRPr="00F337D6">
        <w:rPr>
          <w:b/>
        </w:rPr>
        <w:t>Next Steps - Drafting &amp; Internal Review Timeline</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Rough drafts of all sections by Dec. 8th</w:t>
      </w:r>
    </w:p>
    <w:p w:rsid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Clean up next 3 weeks</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1 week TG review start</w:t>
      </w:r>
      <w:r w:rsidR="00AF20ED" w:rsidRPr="002A1694">
        <w:rPr>
          <w:rFonts w:ascii="Times New Roman" w:hAnsi="Times New Roman" w:cs="Times New Roman"/>
          <w:sz w:val="24"/>
          <w:szCs w:val="24"/>
        </w:rPr>
        <w:t>ing</w:t>
      </w:r>
      <w:r w:rsidRPr="002A1694">
        <w:rPr>
          <w:rFonts w:ascii="Times New Roman" w:hAnsi="Times New Roman" w:cs="Times New Roman"/>
          <w:sz w:val="24"/>
          <w:szCs w:val="24"/>
        </w:rPr>
        <w:t xml:space="preserve"> Jan. 1st</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Final clean up at Jan</w:t>
      </w:r>
      <w:r w:rsidR="00AF5E4F" w:rsidRPr="002A1694">
        <w:rPr>
          <w:rFonts w:ascii="Times New Roman" w:hAnsi="Times New Roman" w:cs="Times New Roman"/>
          <w:sz w:val="24"/>
          <w:szCs w:val="24"/>
        </w:rPr>
        <w:t>.</w:t>
      </w:r>
      <w:r w:rsidRPr="002A1694">
        <w:rPr>
          <w:rFonts w:ascii="Times New Roman" w:hAnsi="Times New Roman" w:cs="Times New Roman"/>
          <w:sz w:val="24"/>
          <w:szCs w:val="24"/>
        </w:rPr>
        <w:t xml:space="preserve"> Mtg.</w:t>
      </w:r>
    </w:p>
    <w:p w:rsidR="006C4FF7" w:rsidRPr="002A1694" w:rsidRDefault="006C4FF7" w:rsidP="002A1694">
      <w:pPr>
        <w:pStyle w:val="ListParagraph"/>
        <w:numPr>
          <w:ilvl w:val="0"/>
          <w:numId w:val="50"/>
        </w:numPr>
        <w:rPr>
          <w:rFonts w:ascii="Times New Roman" w:hAnsi="Times New Roman" w:cs="Times New Roman"/>
          <w:sz w:val="24"/>
          <w:szCs w:val="24"/>
        </w:rPr>
      </w:pPr>
      <w:r w:rsidRPr="002A1694">
        <w:rPr>
          <w:rFonts w:ascii="Times New Roman" w:hAnsi="Times New Roman" w:cs="Times New Roman"/>
          <w:sz w:val="24"/>
          <w:szCs w:val="24"/>
        </w:rPr>
        <w:t>Sta</w:t>
      </w:r>
      <w:r w:rsidR="006A7B6F">
        <w:rPr>
          <w:rFonts w:ascii="Times New Roman" w:hAnsi="Times New Roman" w:cs="Times New Roman"/>
          <w:sz w:val="24"/>
          <w:szCs w:val="24"/>
        </w:rPr>
        <w:t>r</w:t>
      </w:r>
      <w:bookmarkStart w:id="0" w:name="_GoBack"/>
      <w:bookmarkEnd w:id="0"/>
      <w:r w:rsidRPr="002A1694">
        <w:rPr>
          <w:rFonts w:ascii="Times New Roman" w:hAnsi="Times New Roman" w:cs="Times New Roman"/>
          <w:sz w:val="24"/>
          <w:szCs w:val="24"/>
        </w:rPr>
        <w:t>t L</w:t>
      </w:r>
      <w:r w:rsidR="002A1694">
        <w:rPr>
          <w:rFonts w:ascii="Times New Roman" w:hAnsi="Times New Roman" w:cs="Times New Roman"/>
          <w:sz w:val="24"/>
          <w:szCs w:val="24"/>
        </w:rPr>
        <w:t xml:space="preserve">etter </w:t>
      </w:r>
      <w:r w:rsidRPr="002A1694">
        <w:rPr>
          <w:rFonts w:ascii="Times New Roman" w:hAnsi="Times New Roman" w:cs="Times New Roman"/>
          <w:sz w:val="24"/>
          <w:szCs w:val="24"/>
        </w:rPr>
        <w:t>B</w:t>
      </w:r>
      <w:r w:rsidR="002A1694">
        <w:rPr>
          <w:rFonts w:ascii="Times New Roman" w:hAnsi="Times New Roman" w:cs="Times New Roman"/>
          <w:sz w:val="24"/>
          <w:szCs w:val="24"/>
        </w:rPr>
        <w:t>allot</w:t>
      </w:r>
      <w:r w:rsidRPr="002A1694">
        <w:rPr>
          <w:rFonts w:ascii="Times New Roman" w:hAnsi="Times New Roman" w:cs="Times New Roman"/>
          <w:sz w:val="24"/>
          <w:szCs w:val="24"/>
        </w:rPr>
        <w:t xml:space="preserve"> after Jan. Mtg.</w:t>
      </w:r>
    </w:p>
    <w:p w:rsidR="009D752C" w:rsidRDefault="009D752C" w:rsidP="009D752C">
      <w:r>
        <w:rPr>
          <w:b/>
        </w:rPr>
        <w:t>Adjourning the meeting</w:t>
      </w:r>
      <w:r>
        <w:t xml:space="preserve">: </w:t>
      </w:r>
    </w:p>
    <w:p w:rsidR="009D752C" w:rsidRDefault="009D752C" w:rsidP="009D752C">
      <w:r>
        <w:t>Chair asked if there were any objections to adjourning. None were heard.</w:t>
      </w:r>
    </w:p>
    <w:p w:rsidR="009D752C" w:rsidRDefault="00A81AA6" w:rsidP="009D752C">
      <w:r>
        <w:t>The meeting was adjourned at 6:00</w:t>
      </w:r>
      <w:r w:rsidR="009D752C">
        <w:t>PM.</w:t>
      </w:r>
    </w:p>
    <w:p w:rsidR="00030D14" w:rsidRPr="006A028F" w:rsidRDefault="00030D14" w:rsidP="002728DF"/>
    <w:sectPr w:rsidR="00030D14" w:rsidRPr="006A028F" w:rsidSect="007B52EB">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E7" w:rsidRDefault="00A32BE7">
      <w:r>
        <w:separator/>
      </w:r>
    </w:p>
  </w:endnote>
  <w:endnote w:type="continuationSeparator" w:id="0">
    <w:p w:rsidR="00A32BE7" w:rsidRDefault="00A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6205E">
        <w:rPr>
          <w:noProof/>
        </w:rPr>
        <w:t>Clint Powell</w:t>
      </w:r>
      <w:r>
        <w:rPr>
          <w:noProof/>
        </w:rPr>
        <w:t xml:space="preserve"> (</w:t>
      </w:r>
      <w:r w:rsidR="00E6205E">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E7" w:rsidRDefault="00A32BE7">
      <w:r>
        <w:separator/>
      </w:r>
    </w:p>
  </w:footnote>
  <w:footnote w:type="continuationSeparator" w:id="0">
    <w:p w:rsidR="00A32BE7" w:rsidRDefault="00A32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6D0762">
      <w:rPr>
        <w:b/>
        <w:noProof/>
        <w:sz w:val="28"/>
        <w:u w:val="single"/>
      </w:rPr>
      <w:t>November, 2014</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E6205E">
        <w:rPr>
          <w:b/>
          <w:sz w:val="28"/>
          <w:u w:val="single"/>
        </w:rPr>
        <w:t>15-14-0</w:t>
      </w:r>
      <w:r w:rsidR="00F80E75">
        <w:rPr>
          <w:b/>
          <w:sz w:val="28"/>
          <w:u w:val="single"/>
        </w:rPr>
        <w:t>669</w:t>
      </w:r>
      <w:r w:rsidRPr="00693306">
        <w:rPr>
          <w:b/>
          <w:sz w:val="28"/>
          <w:u w:val="single"/>
        </w:rPr>
        <w:t>-00-001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630.9pt" o:ole="">
          <v:imagedata r:id="rId1" o:title=""/>
        </v:shape>
        <o:OLEObject Type="Embed" ProgID="AcroExch.Document.7" ShapeID="_x0000_i1025" DrawAspect="Content" ObjectID="_147680503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7.15pt;height:7.15pt" o:bullet="t">
        <v:imagedata r:id="rId1" o:title="art2F8E"/>
      </v:shape>
    </w:pict>
  </w:numPicBullet>
  <w:abstractNum w:abstractNumId="0">
    <w:nsid w:val="011F29DD"/>
    <w:multiLevelType w:val="hybridMultilevel"/>
    <w:tmpl w:val="8A96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6">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7">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17E4605"/>
    <w:multiLevelType w:val="hybridMultilevel"/>
    <w:tmpl w:val="C57A4FD6"/>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4">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51479"/>
    <w:multiLevelType w:val="hybridMultilevel"/>
    <w:tmpl w:val="F83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707F"/>
    <w:multiLevelType w:val="hybridMultilevel"/>
    <w:tmpl w:val="1E4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197198"/>
    <w:multiLevelType w:val="hybridMultilevel"/>
    <w:tmpl w:val="38F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3">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4AF53E0"/>
    <w:multiLevelType w:val="hybridMultilevel"/>
    <w:tmpl w:val="C90A3C2C"/>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7">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EE4FB3"/>
    <w:multiLevelType w:val="multilevel"/>
    <w:tmpl w:val="BB94B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4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6D890205"/>
    <w:multiLevelType w:val="hybridMultilevel"/>
    <w:tmpl w:val="47921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4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7ADB6C04"/>
    <w:multiLevelType w:val="hybridMultilevel"/>
    <w:tmpl w:val="5D423294"/>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
  </w:num>
  <w:num w:numId="3">
    <w:abstractNumId w:val="18"/>
  </w:num>
  <w:num w:numId="4">
    <w:abstractNumId w:val="40"/>
  </w:num>
  <w:num w:numId="5">
    <w:abstractNumId w:val="24"/>
  </w:num>
  <w:num w:numId="6">
    <w:abstractNumId w:val="12"/>
  </w:num>
  <w:num w:numId="7">
    <w:abstractNumId w:val="5"/>
  </w:num>
  <w:num w:numId="8">
    <w:abstractNumId w:val="42"/>
  </w:num>
  <w:num w:numId="9">
    <w:abstractNumId w:val="32"/>
  </w:num>
  <w:num w:numId="10">
    <w:abstractNumId w:val="6"/>
  </w:num>
  <w:num w:numId="11">
    <w:abstractNumId w:val="39"/>
  </w:num>
  <w:num w:numId="12">
    <w:abstractNumId w:val="38"/>
  </w:num>
  <w:num w:numId="13">
    <w:abstractNumId w:val="30"/>
  </w:num>
  <w:num w:numId="14">
    <w:abstractNumId w:val="14"/>
  </w:num>
  <w:num w:numId="15">
    <w:abstractNumId w:val="34"/>
  </w:num>
  <w:num w:numId="16">
    <w:abstractNumId w:val="28"/>
  </w:num>
  <w:num w:numId="17">
    <w:abstractNumId w:val="3"/>
  </w:num>
  <w:num w:numId="18">
    <w:abstractNumId w:val="8"/>
  </w:num>
  <w:num w:numId="19">
    <w:abstractNumId w:val="9"/>
  </w:num>
  <w:num w:numId="20">
    <w:abstractNumId w:val="2"/>
  </w:num>
  <w:num w:numId="21">
    <w:abstractNumId w:val="46"/>
  </w:num>
  <w:num w:numId="22">
    <w:abstractNumId w:val="41"/>
  </w:num>
  <w:num w:numId="23">
    <w:abstractNumId w:val="21"/>
  </w:num>
  <w:num w:numId="24">
    <w:abstractNumId w:val="27"/>
  </w:num>
  <w:num w:numId="25">
    <w:abstractNumId w:val="17"/>
  </w:num>
  <w:num w:numId="26">
    <w:abstractNumId w:val="22"/>
  </w:num>
  <w:num w:numId="27">
    <w:abstractNumId w:val="31"/>
  </w:num>
  <w:num w:numId="28">
    <w:abstractNumId w:val="35"/>
  </w:num>
  <w:num w:numId="29">
    <w:abstractNumId w:val="29"/>
  </w:num>
  <w:num w:numId="30">
    <w:abstractNumId w:val="36"/>
  </w:num>
  <w:num w:numId="31">
    <w:abstractNumId w:val="47"/>
  </w:num>
  <w:num w:numId="32">
    <w:abstractNumId w:val="13"/>
  </w:num>
  <w:num w:numId="33">
    <w:abstractNumId w:val="26"/>
  </w:num>
  <w:num w:numId="34">
    <w:abstractNumId w:val="45"/>
  </w:num>
  <w:num w:numId="35">
    <w:abstractNumId w:val="23"/>
  </w:num>
  <w:num w:numId="36">
    <w:abstractNumId w:val="1"/>
  </w:num>
  <w:num w:numId="37">
    <w:abstractNumId w:val="20"/>
  </w:num>
  <w:num w:numId="38">
    <w:abstractNumId w:val="4"/>
  </w:num>
  <w:num w:numId="39">
    <w:abstractNumId w:val="33"/>
  </w:num>
  <w:num w:numId="40">
    <w:abstractNumId w:val="11"/>
  </w:num>
  <w:num w:numId="41">
    <w:abstractNumId w:val="44"/>
  </w:num>
  <w:num w:numId="42">
    <w:abstractNumId w:val="15"/>
  </w:num>
  <w:num w:numId="43">
    <w:abstractNumId w:val="16"/>
  </w:num>
  <w:num w:numId="44">
    <w:abstractNumId w:val="0"/>
  </w:num>
  <w:num w:numId="45">
    <w:abstractNumId w:val="19"/>
  </w:num>
  <w:num w:numId="46">
    <w:abstractNumId w:val="25"/>
  </w:num>
  <w:num w:numId="47">
    <w:abstractNumId w:val="10"/>
  </w:num>
  <w:num w:numId="48">
    <w:abstractNumId w:val="49"/>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031F8"/>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5BE1"/>
    <w:rsid w:val="00057673"/>
    <w:rsid w:val="000576F8"/>
    <w:rsid w:val="00076FC4"/>
    <w:rsid w:val="000772D2"/>
    <w:rsid w:val="0008085F"/>
    <w:rsid w:val="0008170D"/>
    <w:rsid w:val="000820A7"/>
    <w:rsid w:val="0008310C"/>
    <w:rsid w:val="0008417E"/>
    <w:rsid w:val="00085CC9"/>
    <w:rsid w:val="00086169"/>
    <w:rsid w:val="00086801"/>
    <w:rsid w:val="00091EB6"/>
    <w:rsid w:val="000A59C4"/>
    <w:rsid w:val="000A6924"/>
    <w:rsid w:val="000B4A8C"/>
    <w:rsid w:val="000B694E"/>
    <w:rsid w:val="000C1535"/>
    <w:rsid w:val="000C4BAC"/>
    <w:rsid w:val="000C5EC1"/>
    <w:rsid w:val="000C6944"/>
    <w:rsid w:val="000D2405"/>
    <w:rsid w:val="000D4046"/>
    <w:rsid w:val="000D534C"/>
    <w:rsid w:val="000D66ED"/>
    <w:rsid w:val="000E1DAE"/>
    <w:rsid w:val="000E6221"/>
    <w:rsid w:val="000E7F52"/>
    <w:rsid w:val="000F0C50"/>
    <w:rsid w:val="000F5B04"/>
    <w:rsid w:val="00103306"/>
    <w:rsid w:val="00106FD6"/>
    <w:rsid w:val="00107764"/>
    <w:rsid w:val="00110427"/>
    <w:rsid w:val="001129C4"/>
    <w:rsid w:val="00114A09"/>
    <w:rsid w:val="00115C63"/>
    <w:rsid w:val="00126FA8"/>
    <w:rsid w:val="00127468"/>
    <w:rsid w:val="00127D14"/>
    <w:rsid w:val="00127FE1"/>
    <w:rsid w:val="001315DD"/>
    <w:rsid w:val="00131E19"/>
    <w:rsid w:val="00135251"/>
    <w:rsid w:val="00135941"/>
    <w:rsid w:val="00145754"/>
    <w:rsid w:val="00145FDB"/>
    <w:rsid w:val="00146FB8"/>
    <w:rsid w:val="0015069A"/>
    <w:rsid w:val="0015234B"/>
    <w:rsid w:val="0015536D"/>
    <w:rsid w:val="00155DB4"/>
    <w:rsid w:val="00156BE5"/>
    <w:rsid w:val="00163DC5"/>
    <w:rsid w:val="00165D65"/>
    <w:rsid w:val="00171DE7"/>
    <w:rsid w:val="00174E4C"/>
    <w:rsid w:val="001758D6"/>
    <w:rsid w:val="001777D4"/>
    <w:rsid w:val="00180FBD"/>
    <w:rsid w:val="00183889"/>
    <w:rsid w:val="00184E3B"/>
    <w:rsid w:val="001908D4"/>
    <w:rsid w:val="00191535"/>
    <w:rsid w:val="00192CDA"/>
    <w:rsid w:val="001941E5"/>
    <w:rsid w:val="001949B4"/>
    <w:rsid w:val="001A2FB4"/>
    <w:rsid w:val="001A748D"/>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125E5"/>
    <w:rsid w:val="002158D5"/>
    <w:rsid w:val="00215A3E"/>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50634"/>
    <w:rsid w:val="00250F26"/>
    <w:rsid w:val="0025396B"/>
    <w:rsid w:val="002540A2"/>
    <w:rsid w:val="002577B5"/>
    <w:rsid w:val="00260854"/>
    <w:rsid w:val="002676C0"/>
    <w:rsid w:val="00267F4B"/>
    <w:rsid w:val="002728DF"/>
    <w:rsid w:val="00273BE7"/>
    <w:rsid w:val="00280BA3"/>
    <w:rsid w:val="00281D0F"/>
    <w:rsid w:val="002A1694"/>
    <w:rsid w:val="002A55F7"/>
    <w:rsid w:val="002A6203"/>
    <w:rsid w:val="002A7692"/>
    <w:rsid w:val="002B0CA6"/>
    <w:rsid w:val="002B4473"/>
    <w:rsid w:val="002C1031"/>
    <w:rsid w:val="002C2784"/>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5333"/>
    <w:rsid w:val="00306EE6"/>
    <w:rsid w:val="00312592"/>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6E80"/>
    <w:rsid w:val="00360FE4"/>
    <w:rsid w:val="0036259C"/>
    <w:rsid w:val="00362962"/>
    <w:rsid w:val="00371708"/>
    <w:rsid w:val="00375D52"/>
    <w:rsid w:val="00377B9A"/>
    <w:rsid w:val="00381BA6"/>
    <w:rsid w:val="00381EBF"/>
    <w:rsid w:val="003853ED"/>
    <w:rsid w:val="00386FE1"/>
    <w:rsid w:val="00387B1C"/>
    <w:rsid w:val="00387CCD"/>
    <w:rsid w:val="003900A7"/>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33F2"/>
    <w:rsid w:val="004253AA"/>
    <w:rsid w:val="00427727"/>
    <w:rsid w:val="0043033B"/>
    <w:rsid w:val="00431118"/>
    <w:rsid w:val="00431B67"/>
    <w:rsid w:val="004416D3"/>
    <w:rsid w:val="004428A2"/>
    <w:rsid w:val="00442B16"/>
    <w:rsid w:val="00444E8D"/>
    <w:rsid w:val="004459C9"/>
    <w:rsid w:val="00446679"/>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25A31"/>
    <w:rsid w:val="005327B1"/>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700B0"/>
    <w:rsid w:val="0057118E"/>
    <w:rsid w:val="00573C15"/>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3767"/>
    <w:rsid w:val="0060679E"/>
    <w:rsid w:val="006121E0"/>
    <w:rsid w:val="00612EF1"/>
    <w:rsid w:val="006137C9"/>
    <w:rsid w:val="00614EA1"/>
    <w:rsid w:val="0061585D"/>
    <w:rsid w:val="00616AC7"/>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C29"/>
    <w:rsid w:val="0069244A"/>
    <w:rsid w:val="0069253A"/>
    <w:rsid w:val="00693306"/>
    <w:rsid w:val="006955AD"/>
    <w:rsid w:val="006A5B53"/>
    <w:rsid w:val="006A7B6F"/>
    <w:rsid w:val="006C05F4"/>
    <w:rsid w:val="006C4FF7"/>
    <w:rsid w:val="006D0762"/>
    <w:rsid w:val="006D21E2"/>
    <w:rsid w:val="006D231E"/>
    <w:rsid w:val="006D4C21"/>
    <w:rsid w:val="006E16AA"/>
    <w:rsid w:val="006E4BCD"/>
    <w:rsid w:val="006E748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E2E"/>
    <w:rsid w:val="00742CD4"/>
    <w:rsid w:val="00744FA7"/>
    <w:rsid w:val="0074728F"/>
    <w:rsid w:val="00752D9F"/>
    <w:rsid w:val="00753CCE"/>
    <w:rsid w:val="007550CA"/>
    <w:rsid w:val="007672A8"/>
    <w:rsid w:val="00767C04"/>
    <w:rsid w:val="00770EDA"/>
    <w:rsid w:val="00773B51"/>
    <w:rsid w:val="007769AE"/>
    <w:rsid w:val="00780028"/>
    <w:rsid w:val="00781222"/>
    <w:rsid w:val="00783342"/>
    <w:rsid w:val="007836A6"/>
    <w:rsid w:val="00785D53"/>
    <w:rsid w:val="00786895"/>
    <w:rsid w:val="007903CD"/>
    <w:rsid w:val="0079466B"/>
    <w:rsid w:val="00797105"/>
    <w:rsid w:val="007A436E"/>
    <w:rsid w:val="007A7288"/>
    <w:rsid w:val="007A72C7"/>
    <w:rsid w:val="007B169E"/>
    <w:rsid w:val="007B2ACD"/>
    <w:rsid w:val="007B3343"/>
    <w:rsid w:val="007B3BC9"/>
    <w:rsid w:val="007B52EB"/>
    <w:rsid w:val="007B70C8"/>
    <w:rsid w:val="007C12E9"/>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5C65"/>
    <w:rsid w:val="00817099"/>
    <w:rsid w:val="0081732A"/>
    <w:rsid w:val="00822805"/>
    <w:rsid w:val="008231D9"/>
    <w:rsid w:val="00835219"/>
    <w:rsid w:val="00840A56"/>
    <w:rsid w:val="008421BE"/>
    <w:rsid w:val="008437E7"/>
    <w:rsid w:val="008523A9"/>
    <w:rsid w:val="00852837"/>
    <w:rsid w:val="00856C36"/>
    <w:rsid w:val="008604D0"/>
    <w:rsid w:val="00863EE1"/>
    <w:rsid w:val="00863FD0"/>
    <w:rsid w:val="00864F95"/>
    <w:rsid w:val="00867FF2"/>
    <w:rsid w:val="008709EA"/>
    <w:rsid w:val="00871271"/>
    <w:rsid w:val="00871548"/>
    <w:rsid w:val="00872158"/>
    <w:rsid w:val="008726F4"/>
    <w:rsid w:val="00873877"/>
    <w:rsid w:val="008756AE"/>
    <w:rsid w:val="008902BF"/>
    <w:rsid w:val="008948A4"/>
    <w:rsid w:val="008A0816"/>
    <w:rsid w:val="008A2608"/>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5D40"/>
    <w:rsid w:val="009123F5"/>
    <w:rsid w:val="009225C8"/>
    <w:rsid w:val="00922F2B"/>
    <w:rsid w:val="00925A41"/>
    <w:rsid w:val="00927CDB"/>
    <w:rsid w:val="00930A5C"/>
    <w:rsid w:val="00932306"/>
    <w:rsid w:val="009346D8"/>
    <w:rsid w:val="00936B1C"/>
    <w:rsid w:val="00941C2C"/>
    <w:rsid w:val="0094397F"/>
    <w:rsid w:val="0094754F"/>
    <w:rsid w:val="009501C8"/>
    <w:rsid w:val="00954488"/>
    <w:rsid w:val="00955DF1"/>
    <w:rsid w:val="009572E4"/>
    <w:rsid w:val="009603C9"/>
    <w:rsid w:val="0096150C"/>
    <w:rsid w:val="00961EEE"/>
    <w:rsid w:val="00962CDF"/>
    <w:rsid w:val="0096489A"/>
    <w:rsid w:val="00973E25"/>
    <w:rsid w:val="009753CE"/>
    <w:rsid w:val="00976BFF"/>
    <w:rsid w:val="00980FBB"/>
    <w:rsid w:val="00981F9B"/>
    <w:rsid w:val="00987C56"/>
    <w:rsid w:val="00991255"/>
    <w:rsid w:val="00993E3B"/>
    <w:rsid w:val="00993F95"/>
    <w:rsid w:val="009A48F0"/>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32273"/>
    <w:rsid w:val="00A32BE7"/>
    <w:rsid w:val="00A40612"/>
    <w:rsid w:val="00A40F86"/>
    <w:rsid w:val="00A41530"/>
    <w:rsid w:val="00A41EF6"/>
    <w:rsid w:val="00A42596"/>
    <w:rsid w:val="00A4274A"/>
    <w:rsid w:val="00A4394F"/>
    <w:rsid w:val="00A450E9"/>
    <w:rsid w:val="00A509AE"/>
    <w:rsid w:val="00A50BC9"/>
    <w:rsid w:val="00A53384"/>
    <w:rsid w:val="00A563C5"/>
    <w:rsid w:val="00A657FA"/>
    <w:rsid w:val="00A65C1F"/>
    <w:rsid w:val="00A666BA"/>
    <w:rsid w:val="00A702B3"/>
    <w:rsid w:val="00A72FFE"/>
    <w:rsid w:val="00A7709D"/>
    <w:rsid w:val="00A81AA6"/>
    <w:rsid w:val="00A86DFA"/>
    <w:rsid w:val="00A90208"/>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6534"/>
    <w:rsid w:val="00B27382"/>
    <w:rsid w:val="00B36B4F"/>
    <w:rsid w:val="00B4716A"/>
    <w:rsid w:val="00B52223"/>
    <w:rsid w:val="00B5376F"/>
    <w:rsid w:val="00B55D54"/>
    <w:rsid w:val="00B55FC8"/>
    <w:rsid w:val="00B56D64"/>
    <w:rsid w:val="00B5753C"/>
    <w:rsid w:val="00B621A6"/>
    <w:rsid w:val="00B63EE9"/>
    <w:rsid w:val="00B646C1"/>
    <w:rsid w:val="00B65572"/>
    <w:rsid w:val="00B71128"/>
    <w:rsid w:val="00B7267C"/>
    <w:rsid w:val="00B74AF9"/>
    <w:rsid w:val="00B74C60"/>
    <w:rsid w:val="00B76DF3"/>
    <w:rsid w:val="00B771B7"/>
    <w:rsid w:val="00B8187C"/>
    <w:rsid w:val="00B82279"/>
    <w:rsid w:val="00B85F0C"/>
    <w:rsid w:val="00B86789"/>
    <w:rsid w:val="00B90E2F"/>
    <w:rsid w:val="00B9383E"/>
    <w:rsid w:val="00B9482B"/>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4007"/>
    <w:rsid w:val="00BF4388"/>
    <w:rsid w:val="00BF7977"/>
    <w:rsid w:val="00C002AE"/>
    <w:rsid w:val="00C0054A"/>
    <w:rsid w:val="00C0094D"/>
    <w:rsid w:val="00C00C52"/>
    <w:rsid w:val="00C00C8C"/>
    <w:rsid w:val="00C028F0"/>
    <w:rsid w:val="00C04E74"/>
    <w:rsid w:val="00C05771"/>
    <w:rsid w:val="00C05C27"/>
    <w:rsid w:val="00C06913"/>
    <w:rsid w:val="00C1477C"/>
    <w:rsid w:val="00C155D6"/>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4751"/>
    <w:rsid w:val="00C64C12"/>
    <w:rsid w:val="00C675C7"/>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D0FA9"/>
    <w:rsid w:val="00CE044C"/>
    <w:rsid w:val="00CE22EC"/>
    <w:rsid w:val="00CE350A"/>
    <w:rsid w:val="00CE3B13"/>
    <w:rsid w:val="00CE421A"/>
    <w:rsid w:val="00CE5E98"/>
    <w:rsid w:val="00CE74DB"/>
    <w:rsid w:val="00CF0AF0"/>
    <w:rsid w:val="00CF2DB9"/>
    <w:rsid w:val="00CF4F1B"/>
    <w:rsid w:val="00CF6C14"/>
    <w:rsid w:val="00D005C0"/>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76CB"/>
    <w:rsid w:val="00D45156"/>
    <w:rsid w:val="00D50419"/>
    <w:rsid w:val="00D51066"/>
    <w:rsid w:val="00D51EC5"/>
    <w:rsid w:val="00D543B2"/>
    <w:rsid w:val="00D5449D"/>
    <w:rsid w:val="00D57241"/>
    <w:rsid w:val="00D6015A"/>
    <w:rsid w:val="00D61874"/>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4F02"/>
    <w:rsid w:val="00DB6CCA"/>
    <w:rsid w:val="00DC226A"/>
    <w:rsid w:val="00DC497C"/>
    <w:rsid w:val="00DD1181"/>
    <w:rsid w:val="00DD2623"/>
    <w:rsid w:val="00DD2B71"/>
    <w:rsid w:val="00DD4016"/>
    <w:rsid w:val="00DE274E"/>
    <w:rsid w:val="00DE31E6"/>
    <w:rsid w:val="00DE3465"/>
    <w:rsid w:val="00DE6355"/>
    <w:rsid w:val="00DE642C"/>
    <w:rsid w:val="00DE7551"/>
    <w:rsid w:val="00DF0258"/>
    <w:rsid w:val="00DF2122"/>
    <w:rsid w:val="00DF75AC"/>
    <w:rsid w:val="00DF7DE0"/>
    <w:rsid w:val="00E013E7"/>
    <w:rsid w:val="00E054A8"/>
    <w:rsid w:val="00E069CE"/>
    <w:rsid w:val="00E07D10"/>
    <w:rsid w:val="00E114D6"/>
    <w:rsid w:val="00E15901"/>
    <w:rsid w:val="00E15BF3"/>
    <w:rsid w:val="00E20E41"/>
    <w:rsid w:val="00E21313"/>
    <w:rsid w:val="00E21EC8"/>
    <w:rsid w:val="00E23120"/>
    <w:rsid w:val="00E25D66"/>
    <w:rsid w:val="00E27E2A"/>
    <w:rsid w:val="00E27E3D"/>
    <w:rsid w:val="00E337D7"/>
    <w:rsid w:val="00E33F17"/>
    <w:rsid w:val="00E3434B"/>
    <w:rsid w:val="00E3540F"/>
    <w:rsid w:val="00E36025"/>
    <w:rsid w:val="00E4182C"/>
    <w:rsid w:val="00E44289"/>
    <w:rsid w:val="00E44C00"/>
    <w:rsid w:val="00E471C6"/>
    <w:rsid w:val="00E47DBB"/>
    <w:rsid w:val="00E5001B"/>
    <w:rsid w:val="00E5438E"/>
    <w:rsid w:val="00E56094"/>
    <w:rsid w:val="00E57D34"/>
    <w:rsid w:val="00E6205E"/>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20BD1"/>
    <w:rsid w:val="00F25B91"/>
    <w:rsid w:val="00F27773"/>
    <w:rsid w:val="00F30518"/>
    <w:rsid w:val="00F312D2"/>
    <w:rsid w:val="00F319F3"/>
    <w:rsid w:val="00F337D6"/>
    <w:rsid w:val="00F40820"/>
    <w:rsid w:val="00F408ED"/>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516-02-0010-example-draft-toc.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14/15-14-0622-04-0010-merged-proposal-to-tg10.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3/15-13-0645-03-0010-tg10-l2r-timeline.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5/dcn/14/15-14-0629-00-0010-summary-of-l2r-proposals.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ntor.ieee.org/802.15/dcn/14/15-14-0622-00-0010-merged-proposal-to-tg10.ppt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14FA-46B1-48AC-B693-741EDCC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6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393</cp:revision>
  <cp:lastPrinted>2012-01-30T16:33:00Z</cp:lastPrinted>
  <dcterms:created xsi:type="dcterms:W3CDTF">2014-01-24T17:19:00Z</dcterms:created>
  <dcterms:modified xsi:type="dcterms:W3CDTF">2014-11-07T00:50:00Z</dcterms:modified>
  <cp:category>15-14-0070-00-0010</cp:category>
</cp:coreProperties>
</file>